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3CF2" w14:textId="77777777"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07A7C737" w14:textId="77777777"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14:paraId="4A923E67" w14:textId="77777777" w:rsidR="005D7638" w:rsidRPr="00042298" w:rsidRDefault="005D7638"/>
    <w:p w14:paraId="6770E2D0" w14:textId="77777777" w:rsidR="005D7638" w:rsidRPr="004E6476" w:rsidRDefault="005D7638"/>
    <w:p w14:paraId="70BA26E4" w14:textId="77777777"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14:paraId="3072F729" w14:textId="77777777" w:rsidR="005D7638" w:rsidRPr="00042298" w:rsidRDefault="005D7638">
      <w:pPr>
        <w:jc w:val="right"/>
      </w:pPr>
    </w:p>
    <w:p w14:paraId="45809CF6" w14:textId="77777777" w:rsidR="005D7638" w:rsidRPr="00042298" w:rsidRDefault="005D7638">
      <w:r w:rsidRPr="00042298">
        <w:rPr>
          <w:rFonts w:hint="eastAsia"/>
        </w:rPr>
        <w:t>（あて先）</w:t>
      </w:r>
    </w:p>
    <w:p w14:paraId="721264A1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46AB5778" w14:textId="77777777" w:rsidR="005D7638" w:rsidRPr="00042298" w:rsidRDefault="005D7638"/>
    <w:p w14:paraId="36476E7C" w14:textId="77777777" w:rsidR="005D7638" w:rsidRPr="00042298" w:rsidRDefault="005D7638" w:rsidP="00815DEC">
      <w:pPr>
        <w:wordWrap w:val="0"/>
        <w:ind w:right="105"/>
        <w:jc w:val="right"/>
      </w:pPr>
      <w:r w:rsidRPr="00042298">
        <w:rPr>
          <w:rFonts w:hint="eastAsia"/>
        </w:rPr>
        <w:t>業者コード　　　（　　　　　　　　　）</w:t>
      </w:r>
    </w:p>
    <w:p w14:paraId="6D66675B" w14:textId="77777777" w:rsidR="00815DEC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815DEC">
        <w:rPr>
          <w:rFonts w:hint="eastAsia"/>
        </w:rPr>
        <w:t>所在地</w:t>
      </w:r>
      <w:r w:rsidR="00815DEC">
        <w:rPr>
          <w:rFonts w:hint="eastAsia"/>
        </w:rPr>
        <w:t xml:space="preserve"> </w:t>
      </w:r>
    </w:p>
    <w:p w14:paraId="0C9805DF" w14:textId="77777777" w:rsidR="00931FFE" w:rsidRPr="00931FFE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商号及び名称</w:t>
      </w:r>
    </w:p>
    <w:p w14:paraId="3F260092" w14:textId="77777777" w:rsidR="00815DEC" w:rsidRDefault="00815DEC" w:rsidP="00815DEC">
      <w:pPr>
        <w:wordWrap w:val="0"/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 w:rsidR="00931FFE">
        <w:rPr>
          <w:rFonts w:hint="eastAsia"/>
        </w:rPr>
        <w:t xml:space="preserve">　　　　　　　　　　</w:t>
      </w:r>
      <w:r w:rsidR="00931FF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2FF0C299" w14:textId="77777777" w:rsidR="00815DEC" w:rsidRPr="00815DEC" w:rsidRDefault="00815DEC" w:rsidP="00815DEC">
      <w:pPr>
        <w:jc w:val="right"/>
        <w:rPr>
          <w:sz w:val="28"/>
          <w:szCs w:val="28"/>
        </w:rPr>
      </w:pPr>
    </w:p>
    <w:p w14:paraId="42662E17" w14:textId="77777777" w:rsidR="005D7638" w:rsidRPr="00042298" w:rsidRDefault="00F41F72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令和　年　月　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6502FF45" w14:textId="77777777" w:rsidR="005D7638" w:rsidRPr="00F36E98" w:rsidRDefault="005D7638">
      <w:pPr>
        <w:rPr>
          <w:szCs w:val="21"/>
        </w:rPr>
      </w:pPr>
    </w:p>
    <w:p w14:paraId="3F07EEE1" w14:textId="6AC12CAA" w:rsidR="005D7638" w:rsidRPr="00042298" w:rsidRDefault="005D7638" w:rsidP="001D01E9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EA57CF" w:rsidRPr="00EA57CF">
        <w:rPr>
          <w:rFonts w:hint="eastAsia"/>
          <w:bCs/>
          <w:szCs w:val="21"/>
        </w:rPr>
        <w:t>川崎市アクセス認証型教育ネットワーク設計業務委託契約</w:t>
      </w:r>
    </w:p>
    <w:p w14:paraId="2E640E66" w14:textId="3BD13FEF" w:rsidR="005D7638" w:rsidRPr="00042298" w:rsidRDefault="005D7638" w:rsidP="006C0D06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EA57CF" w:rsidRPr="003D5819">
        <w:rPr>
          <w:rFonts w:ascii="ＭＳ 明朝" w:hAnsi="ＭＳ 明朝" w:hint="eastAsia"/>
          <w:szCs w:val="21"/>
        </w:rPr>
        <w:t>川崎市総合教育センター</w:t>
      </w:r>
      <w:r w:rsidR="00EA57CF">
        <w:rPr>
          <w:rFonts w:ascii="ＭＳ 明朝" w:hAnsi="ＭＳ 明朝" w:hint="eastAsia"/>
          <w:szCs w:val="21"/>
        </w:rPr>
        <w:t>等</w:t>
      </w:r>
    </w:p>
    <w:p w14:paraId="4F891EAB" w14:textId="77777777" w:rsidR="005D7638" w:rsidRDefault="005D7638">
      <w:pPr>
        <w:rPr>
          <w:szCs w:val="21"/>
        </w:rPr>
      </w:pPr>
    </w:p>
    <w:p w14:paraId="5A6A6820" w14:textId="77777777" w:rsidR="00931FFE" w:rsidRDefault="00931FFE">
      <w:pPr>
        <w:rPr>
          <w:szCs w:val="21"/>
        </w:rPr>
      </w:pPr>
    </w:p>
    <w:p w14:paraId="3F2983F1" w14:textId="77777777" w:rsidR="00931FFE" w:rsidRDefault="00931FFE">
      <w:pPr>
        <w:rPr>
          <w:szCs w:val="21"/>
        </w:rPr>
      </w:pPr>
    </w:p>
    <w:p w14:paraId="36B7991B" w14:textId="77777777" w:rsidR="00931FFE" w:rsidRDefault="00931FFE">
      <w:pPr>
        <w:rPr>
          <w:szCs w:val="21"/>
        </w:rPr>
      </w:pPr>
    </w:p>
    <w:p w14:paraId="3C797182" w14:textId="77777777" w:rsidR="00931FFE" w:rsidRDefault="00931FFE">
      <w:pPr>
        <w:rPr>
          <w:szCs w:val="21"/>
        </w:rPr>
      </w:pPr>
    </w:p>
    <w:p w14:paraId="3867E643" w14:textId="77777777" w:rsidR="00EA57CF" w:rsidRDefault="00EA57CF">
      <w:pPr>
        <w:rPr>
          <w:rFonts w:hint="eastAsia"/>
          <w:szCs w:val="21"/>
        </w:rPr>
      </w:pPr>
    </w:p>
    <w:p w14:paraId="1A0453C2" w14:textId="77777777" w:rsidR="00931FFE" w:rsidRDefault="00931FFE">
      <w:pPr>
        <w:rPr>
          <w:szCs w:val="21"/>
        </w:rPr>
      </w:pPr>
    </w:p>
    <w:p w14:paraId="6EF39734" w14:textId="77777777" w:rsidR="005D7638" w:rsidRPr="00042298" w:rsidRDefault="005D7638">
      <w:pPr>
        <w:rPr>
          <w:szCs w:val="21"/>
        </w:rPr>
      </w:pPr>
    </w:p>
    <w:p w14:paraId="11FC861A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1FB14F9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70480E67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175D737E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772455C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47FCA00B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4194A887" w14:textId="77777777" w:rsidR="00270F80" w:rsidRPr="00815DEC" w:rsidRDefault="00270F80" w:rsidP="00815DEC">
      <w:pPr>
        <w:jc w:val="left"/>
        <w:rPr>
          <w:rFonts w:ascii="ＭＳ ゴシック" w:eastAsia="ＭＳ ゴシック" w:hAnsi="ＭＳ ゴシック"/>
          <w:szCs w:val="21"/>
        </w:rPr>
      </w:pPr>
    </w:p>
    <w:sectPr w:rsidR="00270F80" w:rsidRPr="00815D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CB3F" w14:textId="77777777" w:rsidR="00465A20" w:rsidRDefault="00465A20" w:rsidP="00B53C3E">
      <w:r>
        <w:separator/>
      </w:r>
    </w:p>
  </w:endnote>
  <w:endnote w:type="continuationSeparator" w:id="0">
    <w:p w14:paraId="2CF9E8AE" w14:textId="77777777" w:rsidR="00465A20" w:rsidRDefault="00465A20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1D107" w14:textId="77777777" w:rsidR="00465A20" w:rsidRDefault="00465A20" w:rsidP="00B53C3E">
      <w:r>
        <w:separator/>
      </w:r>
    </w:p>
  </w:footnote>
  <w:footnote w:type="continuationSeparator" w:id="0">
    <w:p w14:paraId="019BA7B4" w14:textId="77777777" w:rsidR="00465A20" w:rsidRDefault="00465A20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055384">
    <w:abstractNumId w:val="4"/>
  </w:num>
  <w:num w:numId="2" w16cid:durableId="314652895">
    <w:abstractNumId w:val="2"/>
  </w:num>
  <w:num w:numId="3" w16cid:durableId="1756243312">
    <w:abstractNumId w:val="11"/>
  </w:num>
  <w:num w:numId="4" w16cid:durableId="101149050">
    <w:abstractNumId w:val="5"/>
  </w:num>
  <w:num w:numId="5" w16cid:durableId="1400250829">
    <w:abstractNumId w:val="6"/>
  </w:num>
  <w:num w:numId="6" w16cid:durableId="1496802013">
    <w:abstractNumId w:val="1"/>
  </w:num>
  <w:num w:numId="7" w16cid:durableId="1313944593">
    <w:abstractNumId w:val="13"/>
  </w:num>
  <w:num w:numId="8" w16cid:durableId="1875851389">
    <w:abstractNumId w:val="10"/>
  </w:num>
  <w:num w:numId="9" w16cid:durableId="458452892">
    <w:abstractNumId w:val="8"/>
  </w:num>
  <w:num w:numId="10" w16cid:durableId="1225674744">
    <w:abstractNumId w:val="7"/>
  </w:num>
  <w:num w:numId="11" w16cid:durableId="856849649">
    <w:abstractNumId w:val="0"/>
  </w:num>
  <w:num w:numId="12" w16cid:durableId="715399055">
    <w:abstractNumId w:val="3"/>
  </w:num>
  <w:num w:numId="13" w16cid:durableId="200483773">
    <w:abstractNumId w:val="9"/>
  </w:num>
  <w:num w:numId="14" w16cid:durableId="86199614">
    <w:abstractNumId w:val="14"/>
  </w:num>
  <w:num w:numId="15" w16cid:durableId="791023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01E9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65A20"/>
    <w:rsid w:val="00485B4D"/>
    <w:rsid w:val="004A4C41"/>
    <w:rsid w:val="004B00A6"/>
    <w:rsid w:val="004C2625"/>
    <w:rsid w:val="004E6476"/>
    <w:rsid w:val="0050278C"/>
    <w:rsid w:val="005034E5"/>
    <w:rsid w:val="0053324A"/>
    <w:rsid w:val="00543766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6C0D06"/>
    <w:rsid w:val="00711331"/>
    <w:rsid w:val="007114A7"/>
    <w:rsid w:val="00756857"/>
    <w:rsid w:val="0077087E"/>
    <w:rsid w:val="007716DC"/>
    <w:rsid w:val="00785B57"/>
    <w:rsid w:val="007C1AF7"/>
    <w:rsid w:val="007E139E"/>
    <w:rsid w:val="007F4B8F"/>
    <w:rsid w:val="00815DEC"/>
    <w:rsid w:val="008255F6"/>
    <w:rsid w:val="008F13DB"/>
    <w:rsid w:val="00927A20"/>
    <w:rsid w:val="00931FFE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BA61FB"/>
    <w:rsid w:val="00C03057"/>
    <w:rsid w:val="00C5698E"/>
    <w:rsid w:val="00CC7626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EA57CF"/>
    <w:rsid w:val="00F032C8"/>
    <w:rsid w:val="00F36E98"/>
    <w:rsid w:val="00F41F72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8981E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C86-9B50-421D-BC48-8616050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澤登崇史_88総合教育センター情報・視聴覚Ｃ</cp:lastModifiedBy>
  <cp:revision>5</cp:revision>
  <cp:lastPrinted>2017-12-04T01:26:00Z</cp:lastPrinted>
  <dcterms:created xsi:type="dcterms:W3CDTF">2024-12-13T07:02:00Z</dcterms:created>
  <dcterms:modified xsi:type="dcterms:W3CDTF">2026-01-08T04:47:00Z</dcterms:modified>
</cp:coreProperties>
</file>